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16CE7C" w14:textId="77777777" w:rsidR="000C4CD9" w:rsidRDefault="000C4CD9" w:rsidP="000C4CD9">
      <w:pPr>
        <w:tabs>
          <w:tab w:val="left" w:pos="0"/>
        </w:tabs>
        <w:jc w:val="center"/>
        <w:rPr>
          <w:b/>
        </w:rPr>
      </w:pPr>
      <w:bookmarkStart w:id="0" w:name="_GoBack"/>
      <w:bookmarkEnd w:id="0"/>
      <w:r w:rsidRPr="00CC063E">
        <w:rPr>
          <w:b/>
        </w:rPr>
        <w:t>AIŠKINAMASIS RAŠTAS</w:t>
      </w:r>
    </w:p>
    <w:p w14:paraId="4FC83F0F" w14:textId="77777777" w:rsidR="00F74AF7" w:rsidRDefault="000C4CD9" w:rsidP="00806D88">
      <w:pPr>
        <w:pStyle w:val="Pagrindinistekstas3"/>
        <w:rPr>
          <w:bCs/>
          <w:szCs w:val="24"/>
        </w:rPr>
      </w:pPr>
      <w:r>
        <w:rPr>
          <w:bCs/>
          <w:szCs w:val="24"/>
        </w:rPr>
        <w:t xml:space="preserve">DĖL </w:t>
      </w:r>
      <w:r w:rsidR="00FA15D2">
        <w:rPr>
          <w:bCs/>
          <w:szCs w:val="24"/>
        </w:rPr>
        <w:t>PANEVĖŽIO MIESTO SAVIVALDYBĖS TARYBOS SPRENDIMO ,,</w:t>
      </w:r>
      <w:r w:rsidR="00F35A4D" w:rsidRPr="00F35A4D">
        <w:rPr>
          <w:bCs/>
        </w:rPr>
        <w:t xml:space="preserve">DĖL </w:t>
      </w:r>
      <w:r w:rsidR="002C448B" w:rsidRPr="002C448B">
        <w:rPr>
          <w:bCs/>
          <w:szCs w:val="24"/>
        </w:rPr>
        <w:t xml:space="preserve">ŽYMIŲ ŽMONIŲ, ISTORINIŲ DATŲ, ĮVYKIŲ ĮAMŽINIMO PANEVĖŽIO MIESTE TVARKOS APRAŠO PATVIRTINIMO IR </w:t>
      </w:r>
      <w:r w:rsidR="00A30651" w:rsidRPr="00A30651">
        <w:rPr>
          <w:bCs/>
          <w:szCs w:val="24"/>
          <w:lang w:eastAsia="lt-LT"/>
        </w:rPr>
        <w:t>PANEVĖŽIO MIESTO SAVIVALDYBĖS TARYBOS 2019 M. GRUODŽIO 19 D. SPRENDIM</w:t>
      </w:r>
      <w:r w:rsidR="00F74AF7">
        <w:rPr>
          <w:bCs/>
          <w:szCs w:val="24"/>
          <w:lang w:eastAsia="lt-LT"/>
        </w:rPr>
        <w:t>O</w:t>
      </w:r>
      <w:r w:rsidR="00A30651" w:rsidRPr="00A30651">
        <w:rPr>
          <w:bCs/>
          <w:szCs w:val="24"/>
          <w:lang w:eastAsia="lt-LT"/>
        </w:rPr>
        <w:t xml:space="preserve"> NR. 1-476</w:t>
      </w:r>
      <w:r w:rsidR="00A30651">
        <w:rPr>
          <w:b w:val="0"/>
          <w:szCs w:val="24"/>
          <w:lang w:eastAsia="lt-LT"/>
        </w:rPr>
        <w:t xml:space="preserve"> </w:t>
      </w:r>
      <w:r w:rsidR="002C448B" w:rsidRPr="002C448B">
        <w:rPr>
          <w:bCs/>
          <w:szCs w:val="24"/>
        </w:rPr>
        <w:t xml:space="preserve">PRIPAŽINIMO NETEKUSIU </w:t>
      </w:r>
    </w:p>
    <w:p w14:paraId="1F32E460" w14:textId="70A39CEE" w:rsidR="00B0596B" w:rsidRPr="007F0952" w:rsidRDefault="002C448B" w:rsidP="00806D88">
      <w:pPr>
        <w:pStyle w:val="Pagrindinistekstas3"/>
        <w:rPr>
          <w:bCs/>
        </w:rPr>
      </w:pPr>
      <w:r w:rsidRPr="002C448B">
        <w:rPr>
          <w:bCs/>
          <w:szCs w:val="24"/>
        </w:rPr>
        <w:t>GALIOS</w:t>
      </w:r>
      <w:r w:rsidR="00806D88" w:rsidRPr="00806D88">
        <w:rPr>
          <w:bCs/>
          <w:szCs w:val="24"/>
        </w:rPr>
        <w:t xml:space="preserve">“ </w:t>
      </w:r>
      <w:r w:rsidR="00FA15D2">
        <w:rPr>
          <w:bCs/>
          <w:szCs w:val="24"/>
        </w:rPr>
        <w:t>PROJEKTO</w:t>
      </w:r>
    </w:p>
    <w:p w14:paraId="7E70022D" w14:textId="77777777" w:rsidR="00B91427" w:rsidRPr="00CC063E" w:rsidRDefault="00B91427" w:rsidP="000C4CD9">
      <w:pPr>
        <w:pStyle w:val="Pagrindinistekstas3"/>
        <w:jc w:val="left"/>
        <w:rPr>
          <w:bCs/>
          <w:szCs w:val="24"/>
        </w:rPr>
      </w:pPr>
    </w:p>
    <w:p w14:paraId="2A10673E" w14:textId="6711A0FC" w:rsidR="00CE4261" w:rsidRPr="007D7B8A" w:rsidRDefault="00B91427" w:rsidP="00E60585">
      <w:pPr>
        <w:tabs>
          <w:tab w:val="left" w:pos="0"/>
        </w:tabs>
        <w:jc w:val="center"/>
      </w:pPr>
      <w:r>
        <w:t>202</w:t>
      </w:r>
      <w:r w:rsidR="00A54B16">
        <w:t>4</w:t>
      </w:r>
      <w:r w:rsidR="009D0F94">
        <w:t xml:space="preserve"> m. </w:t>
      </w:r>
      <w:r w:rsidR="00A54B16">
        <w:t>kovo</w:t>
      </w:r>
      <w:r w:rsidR="007F0952">
        <w:t xml:space="preserve"> </w:t>
      </w:r>
      <w:r w:rsidR="009D1ACE">
        <w:t>26</w:t>
      </w:r>
      <w:r w:rsidR="00816202">
        <w:t xml:space="preserve"> </w:t>
      </w:r>
      <w:r w:rsidR="00CE4261">
        <w:t>d.</w:t>
      </w:r>
    </w:p>
    <w:p w14:paraId="525588C5" w14:textId="77777777" w:rsidR="00C0510E" w:rsidRDefault="00C0510E" w:rsidP="00E60585">
      <w:pPr>
        <w:tabs>
          <w:tab w:val="left" w:pos="0"/>
        </w:tabs>
        <w:jc w:val="center"/>
      </w:pPr>
      <w:r>
        <w:t>Panevėžys</w:t>
      </w:r>
    </w:p>
    <w:p w14:paraId="366CBFD7" w14:textId="77777777" w:rsidR="00C0510E" w:rsidRDefault="00C0510E" w:rsidP="00C0510E">
      <w:pPr>
        <w:tabs>
          <w:tab w:val="left" w:pos="0"/>
        </w:tabs>
        <w:jc w:val="center"/>
      </w:pPr>
    </w:p>
    <w:p w14:paraId="05085F85" w14:textId="77777777" w:rsidR="000C4CD9" w:rsidRPr="000C4CD9" w:rsidRDefault="000C4CD9" w:rsidP="000672D6">
      <w:pPr>
        <w:tabs>
          <w:tab w:val="left" w:pos="0"/>
        </w:tabs>
        <w:spacing w:line="360" w:lineRule="exact"/>
        <w:ind w:firstLine="720"/>
        <w:jc w:val="both"/>
      </w:pPr>
      <w:r w:rsidRPr="000C4CD9">
        <w:rPr>
          <w:b/>
        </w:rPr>
        <w:t>1. Sprendimo projekto tikslai ir uždaviniai:</w:t>
      </w:r>
      <w:r w:rsidRPr="000C4CD9">
        <w:t xml:space="preserve"> </w:t>
      </w:r>
    </w:p>
    <w:p w14:paraId="5F11B63A" w14:textId="0D2819D3" w:rsidR="00E6157D" w:rsidRDefault="00E3423B" w:rsidP="000672D6">
      <w:pPr>
        <w:tabs>
          <w:tab w:val="left" w:pos="0"/>
        </w:tabs>
        <w:spacing w:line="360" w:lineRule="exact"/>
        <w:ind w:firstLine="720"/>
        <w:jc w:val="both"/>
      </w:pPr>
      <w:r>
        <w:rPr>
          <w:bCs/>
        </w:rPr>
        <w:t>P</w:t>
      </w:r>
      <w:r w:rsidRPr="00E3423B">
        <w:rPr>
          <w:bCs/>
        </w:rPr>
        <w:t xml:space="preserve">anevėžio miesto savivaldybės </w:t>
      </w:r>
      <w:r w:rsidR="0022576D" w:rsidRPr="009D5385">
        <w:rPr>
          <w:bCs/>
        </w:rPr>
        <w:t>(toliau – Savivaldybė)</w:t>
      </w:r>
      <w:r w:rsidR="0022576D">
        <w:rPr>
          <w:bCs/>
        </w:rPr>
        <w:t xml:space="preserve"> </w:t>
      </w:r>
      <w:r w:rsidRPr="00E3423B">
        <w:rPr>
          <w:bCs/>
        </w:rPr>
        <w:t>tarybos sprendimo ,,</w:t>
      </w:r>
      <w:r w:rsidR="00806D88" w:rsidRPr="00806D88">
        <w:t xml:space="preserve">Dėl </w:t>
      </w:r>
      <w:bookmarkStart w:id="1" w:name="_Hlk144990419"/>
      <w:r w:rsidR="00806D88" w:rsidRPr="00806D88">
        <w:t>Žymių žmonių, istorinių datų, įvykių įamžinimo Panevėžio mieste tvarkos aprašo</w:t>
      </w:r>
      <w:bookmarkEnd w:id="1"/>
      <w:r w:rsidR="00806D88" w:rsidRPr="00806D88">
        <w:t xml:space="preserve"> </w:t>
      </w:r>
      <w:r w:rsidR="00A30651">
        <w:t xml:space="preserve">patvirtinimo </w:t>
      </w:r>
      <w:r w:rsidR="00806D88" w:rsidRPr="00806D88">
        <w:t xml:space="preserve">ir </w:t>
      </w:r>
      <w:bookmarkStart w:id="2" w:name="_Hlk147479309"/>
      <w:r w:rsidR="00A30651" w:rsidRPr="00A30651">
        <w:t>Panevėžio miesto savivaldybės tarybos 2019 m. gruodžio 19 d. sprendim</w:t>
      </w:r>
      <w:r w:rsidR="00F74AF7">
        <w:t>o</w:t>
      </w:r>
      <w:r w:rsidR="00A30651" w:rsidRPr="00A30651">
        <w:t xml:space="preserve"> Nr. 1-476</w:t>
      </w:r>
      <w:bookmarkEnd w:id="2"/>
      <w:r w:rsidR="00806D88" w:rsidRPr="00806D88">
        <w:t xml:space="preserve"> pripažinimo netekusiu galios“</w:t>
      </w:r>
      <w:r w:rsidR="00806D88">
        <w:t xml:space="preserve"> </w:t>
      </w:r>
      <w:r w:rsidRPr="00E3423B">
        <w:rPr>
          <w:bCs/>
        </w:rPr>
        <w:t>projekto</w:t>
      </w:r>
      <w:r>
        <w:rPr>
          <w:bCs/>
        </w:rPr>
        <w:t xml:space="preserve"> (toliau – Projektas) </w:t>
      </w:r>
      <w:r w:rsidRPr="00E3423B">
        <w:t xml:space="preserve">tikslas – </w:t>
      </w:r>
      <w:r w:rsidR="00F74AF7">
        <w:t>patvirtinti naują</w:t>
      </w:r>
      <w:r w:rsidR="00174BA8">
        <w:t xml:space="preserve"> </w:t>
      </w:r>
      <w:r w:rsidR="00174BA8" w:rsidRPr="00174BA8">
        <w:t>Žymių žmonių, istorinių datų, įvykių įamžinimo Panevėžio mieste tvarkos apraš</w:t>
      </w:r>
      <w:r w:rsidR="00E6157D">
        <w:t>ą</w:t>
      </w:r>
      <w:r w:rsidR="00F74AF7">
        <w:t xml:space="preserve">, </w:t>
      </w:r>
      <w:r w:rsidR="00E6157D">
        <w:t>pripaž</w:t>
      </w:r>
      <w:r w:rsidR="00F74AF7">
        <w:t>įstant</w:t>
      </w:r>
      <w:r w:rsidR="00E6157D">
        <w:t xml:space="preserve"> netekusiu galios </w:t>
      </w:r>
      <w:r w:rsidR="00E6157D" w:rsidRPr="00E6157D">
        <w:t>Panevėžio miesto savivaldybės tarybos 2019 m. gruodžio 19 d. sprendimą Nr. 1-476</w:t>
      </w:r>
      <w:r w:rsidR="00E6157D">
        <w:t>.</w:t>
      </w:r>
    </w:p>
    <w:p w14:paraId="4FB2BC27" w14:textId="77777777" w:rsidR="005077DF" w:rsidRDefault="000C4CD9" w:rsidP="000672D6">
      <w:pPr>
        <w:spacing w:line="360" w:lineRule="exact"/>
        <w:ind w:firstLine="709"/>
        <w:jc w:val="both"/>
      </w:pPr>
      <w:r w:rsidRPr="000C4CD9">
        <w:rPr>
          <w:b/>
        </w:rPr>
        <w:t xml:space="preserve">2. </w:t>
      </w:r>
      <w:r w:rsidRPr="000C4CD9">
        <w:rPr>
          <w:b/>
          <w:bCs/>
        </w:rPr>
        <w:t>Siūlomos teisinio reguliavimo nuostatos, laukiami rezultatai:</w:t>
      </w:r>
      <w:r w:rsidRPr="000C4CD9">
        <w:t xml:space="preserve"> </w:t>
      </w:r>
    </w:p>
    <w:p w14:paraId="3AC05212" w14:textId="77777777" w:rsidR="00C82F65" w:rsidRDefault="00D11B66" w:rsidP="00657113">
      <w:pPr>
        <w:spacing w:line="360" w:lineRule="exact"/>
        <w:ind w:firstLine="709"/>
        <w:jc w:val="both"/>
      </w:pPr>
      <w:r>
        <w:t xml:space="preserve">2.1. </w:t>
      </w:r>
      <w:r w:rsidR="00657113">
        <w:t xml:space="preserve">Projekte siūloma </w:t>
      </w:r>
      <w:r w:rsidR="00F74AF7">
        <w:t>S</w:t>
      </w:r>
      <w:r w:rsidR="00657113" w:rsidRPr="00657113">
        <w:t>avivaldybės tarybos 2019 m. gruodžio 19 d. sprendim</w:t>
      </w:r>
      <w:r w:rsidR="00657113">
        <w:t>ą</w:t>
      </w:r>
      <w:r w:rsidR="00657113" w:rsidRPr="00657113">
        <w:t xml:space="preserve"> Nr. 1-476 pripaž</w:t>
      </w:r>
      <w:r w:rsidR="00657113">
        <w:t>inti</w:t>
      </w:r>
      <w:r w:rsidR="00657113" w:rsidRPr="00657113">
        <w:t xml:space="preserve"> netekusiu galios, nes Žymių žmonių, istorinių datų, įvykių įamžinimo Panevėžio mieste tvarkos aprašo, patvirtinto šiuo Savivaldybės tarybos sprendimu, nuostatos nebeatitinka </w:t>
      </w:r>
      <w:r w:rsidR="00C82F65">
        <w:t xml:space="preserve">nuo                  2023-04-01 įsigaliojusių </w:t>
      </w:r>
      <w:r w:rsidR="00657113" w:rsidRPr="00657113">
        <w:t xml:space="preserve">Lietuvos Respublikos vietos savivaldos įstatymo </w:t>
      </w:r>
      <w:r w:rsidR="00C82F65">
        <w:t>nuostatų.</w:t>
      </w:r>
    </w:p>
    <w:p w14:paraId="6CF3BDB3" w14:textId="2C0A10A3" w:rsidR="005F6F89" w:rsidRDefault="00D11B66" w:rsidP="00D11B66">
      <w:pPr>
        <w:spacing w:line="360" w:lineRule="exact"/>
        <w:ind w:firstLine="709"/>
        <w:jc w:val="both"/>
        <w:rPr>
          <w:szCs w:val="20"/>
        </w:rPr>
      </w:pPr>
      <w:r w:rsidRPr="00C42F1D">
        <w:t>Projekte s</w:t>
      </w:r>
      <w:r w:rsidR="00193275" w:rsidRPr="00C42F1D">
        <w:t xml:space="preserve">iūloma </w:t>
      </w:r>
      <w:r w:rsidR="000402DD" w:rsidRPr="00C42F1D">
        <w:t>pakeisti šiuo metu galiojantį</w:t>
      </w:r>
      <w:r w:rsidR="005F6F89" w:rsidRPr="00C42F1D">
        <w:t xml:space="preserve"> Žymių žmonių, istorinių datų, įvykių įamžinimo Panevėžio mieste tvarkos aprašą</w:t>
      </w:r>
      <w:r w:rsidR="00C42F1D">
        <w:t xml:space="preserve"> taip</w:t>
      </w:r>
      <w:r w:rsidR="005F6F89" w:rsidRPr="00C42F1D">
        <w:t xml:space="preserve">, </w:t>
      </w:r>
      <w:r w:rsidR="00C42F1D">
        <w:t xml:space="preserve">kad </w:t>
      </w:r>
      <w:r w:rsidR="005F6F89" w:rsidRPr="00C42F1D">
        <w:t xml:space="preserve">pagal </w:t>
      </w:r>
      <w:r w:rsidR="00C42F1D">
        <w:t xml:space="preserve">jį </w:t>
      </w:r>
      <w:r w:rsidR="00C42F1D" w:rsidRPr="00C42F1D">
        <w:rPr>
          <w:szCs w:val="20"/>
        </w:rPr>
        <w:t xml:space="preserve">sprendimus tenkinti prašymus </w:t>
      </w:r>
      <w:r w:rsidR="00C42F1D" w:rsidRPr="00C42F1D">
        <w:t>dėl ž</w:t>
      </w:r>
      <w:r w:rsidR="00C42F1D" w:rsidRPr="00C42F1D">
        <w:rPr>
          <w:szCs w:val="20"/>
        </w:rPr>
        <w:t xml:space="preserve">ymių žmonių, istorinių datų, įvykių įamžinimo Panevėžio mieste priimtų Savivaldybės taryba, gavusi </w:t>
      </w:r>
      <w:bookmarkStart w:id="3" w:name="_Hlk147131663"/>
      <w:r w:rsidR="00C42F1D" w:rsidRPr="00C42F1D">
        <w:rPr>
          <w:szCs w:val="20"/>
        </w:rPr>
        <w:t>Žymių žmonių, istorinių datų, įvykių įamžinimo Panevėžio mieste darbo grup</w:t>
      </w:r>
      <w:bookmarkEnd w:id="3"/>
      <w:r w:rsidR="00C42F1D" w:rsidRPr="00C42F1D">
        <w:rPr>
          <w:szCs w:val="20"/>
        </w:rPr>
        <w:t>ės (toliau – Darbo grupė)</w:t>
      </w:r>
      <w:r w:rsidR="00FA4ADE">
        <w:rPr>
          <w:szCs w:val="20"/>
        </w:rPr>
        <w:t xml:space="preserve">, kurios sudėtį ir darbo reglamentą </w:t>
      </w:r>
      <w:r w:rsidR="004E716D" w:rsidRPr="004E716D">
        <w:rPr>
          <w:szCs w:val="20"/>
        </w:rPr>
        <w:t xml:space="preserve">savo kadencijos laikotarpiui potvarkiu </w:t>
      </w:r>
      <w:r w:rsidR="00FA4ADE">
        <w:rPr>
          <w:szCs w:val="20"/>
        </w:rPr>
        <w:t xml:space="preserve">tvirtintų Savivaldybės meras, </w:t>
      </w:r>
      <w:r w:rsidR="00B95F15">
        <w:rPr>
          <w:szCs w:val="20"/>
        </w:rPr>
        <w:t xml:space="preserve">kuris </w:t>
      </w:r>
      <w:r w:rsidR="009E2BC0">
        <w:rPr>
          <w:szCs w:val="20"/>
        </w:rPr>
        <w:t>būtų</w:t>
      </w:r>
      <w:r w:rsidR="00B95F15">
        <w:rPr>
          <w:szCs w:val="20"/>
        </w:rPr>
        <w:t xml:space="preserve"> Darbo grupės vadovas</w:t>
      </w:r>
      <w:r w:rsidR="004E716D">
        <w:rPr>
          <w:szCs w:val="20"/>
        </w:rPr>
        <w:t>, išvadą.</w:t>
      </w:r>
    </w:p>
    <w:p w14:paraId="5DC2CEEA" w14:textId="2EC07AD4" w:rsidR="005F6F89" w:rsidRDefault="005F6F89" w:rsidP="00D11B66">
      <w:pPr>
        <w:spacing w:line="360" w:lineRule="exact"/>
        <w:ind w:firstLine="709"/>
        <w:jc w:val="both"/>
        <w:rPr>
          <w:szCs w:val="20"/>
        </w:rPr>
      </w:pPr>
      <w:r>
        <w:rPr>
          <w:szCs w:val="20"/>
        </w:rPr>
        <w:t>Projekte taip pat siūloma</w:t>
      </w:r>
      <w:r w:rsidR="007F2EBA">
        <w:rPr>
          <w:szCs w:val="20"/>
        </w:rPr>
        <w:t xml:space="preserve"> numatyti, kad</w:t>
      </w:r>
      <w:r w:rsidR="000C0B46">
        <w:rPr>
          <w:szCs w:val="20"/>
        </w:rPr>
        <w:t xml:space="preserve"> </w:t>
      </w:r>
      <w:r>
        <w:rPr>
          <w:szCs w:val="20"/>
        </w:rPr>
        <w:t>Darbo grupės kompetencij</w:t>
      </w:r>
      <w:r w:rsidR="007F2EBA">
        <w:rPr>
          <w:szCs w:val="20"/>
        </w:rPr>
        <w:t>a</w:t>
      </w:r>
      <w:r>
        <w:rPr>
          <w:szCs w:val="20"/>
        </w:rPr>
        <w:t xml:space="preserve"> – </w:t>
      </w:r>
      <w:r w:rsidR="005615FD" w:rsidRPr="005F6F89">
        <w:rPr>
          <w:szCs w:val="20"/>
        </w:rPr>
        <w:t>patar</w:t>
      </w:r>
      <w:r w:rsidR="005615FD">
        <w:rPr>
          <w:szCs w:val="20"/>
        </w:rPr>
        <w:t>ti</w:t>
      </w:r>
      <w:r w:rsidR="005615FD" w:rsidRPr="005F6F89">
        <w:rPr>
          <w:szCs w:val="20"/>
        </w:rPr>
        <w:t xml:space="preserve"> Savivaldybės tarybai svarbių istorinių datų ir įvykių, krašto istorijai ir kultūrai nusipelniusių asmenų atminimo įamžinimo klausimais</w:t>
      </w:r>
      <w:r w:rsidR="005615FD">
        <w:rPr>
          <w:szCs w:val="20"/>
        </w:rPr>
        <w:t>.</w:t>
      </w:r>
    </w:p>
    <w:p w14:paraId="0DCE9064" w14:textId="4D4435EC" w:rsidR="00C816C3" w:rsidRDefault="00C816C3" w:rsidP="00D11B66">
      <w:pPr>
        <w:spacing w:line="360" w:lineRule="exact"/>
        <w:ind w:firstLine="709"/>
        <w:jc w:val="both"/>
        <w:rPr>
          <w:szCs w:val="20"/>
        </w:rPr>
      </w:pPr>
      <w:r>
        <w:rPr>
          <w:szCs w:val="20"/>
        </w:rPr>
        <w:t>Kadangi Projekt</w:t>
      </w:r>
      <w:r w:rsidR="00FA4ADE">
        <w:rPr>
          <w:szCs w:val="20"/>
        </w:rPr>
        <w:t>ui įgyvendinti reikalinga</w:t>
      </w:r>
      <w:r>
        <w:rPr>
          <w:szCs w:val="20"/>
        </w:rPr>
        <w:t xml:space="preserve"> </w:t>
      </w:r>
      <w:r w:rsidR="00FA4ADE">
        <w:rPr>
          <w:szCs w:val="20"/>
        </w:rPr>
        <w:t xml:space="preserve">Savivaldybės mero potvarkiu sudaryti </w:t>
      </w:r>
      <w:r>
        <w:rPr>
          <w:szCs w:val="20"/>
        </w:rPr>
        <w:t xml:space="preserve">Darbo grupę ir </w:t>
      </w:r>
      <w:r w:rsidR="00FA4ADE">
        <w:rPr>
          <w:szCs w:val="20"/>
        </w:rPr>
        <w:t xml:space="preserve">patvirtinti </w:t>
      </w:r>
      <w:r>
        <w:rPr>
          <w:szCs w:val="20"/>
        </w:rPr>
        <w:t xml:space="preserve">Darbo grupės darbo reglamentą, Projekte numatyta </w:t>
      </w:r>
      <w:r w:rsidRPr="00FA4ADE">
        <w:rPr>
          <w:szCs w:val="20"/>
        </w:rPr>
        <w:t xml:space="preserve">vėlesnė </w:t>
      </w:r>
      <w:r w:rsidR="00FA4ADE" w:rsidRPr="00FA4ADE">
        <w:rPr>
          <w:szCs w:val="20"/>
        </w:rPr>
        <w:t xml:space="preserve">Žymių žmonių, istorinių datų, įvykių įamžinimo Panevėžio mieste tvarkos aprašo </w:t>
      </w:r>
      <w:r w:rsidRPr="00FA4ADE">
        <w:rPr>
          <w:szCs w:val="20"/>
        </w:rPr>
        <w:t>įsigaliojimo data</w:t>
      </w:r>
      <w:r w:rsidR="000C0B46">
        <w:rPr>
          <w:szCs w:val="20"/>
        </w:rPr>
        <w:t xml:space="preserve">, t. y. 2024 m. </w:t>
      </w:r>
      <w:r w:rsidR="00A13F7E">
        <w:rPr>
          <w:szCs w:val="20"/>
        </w:rPr>
        <w:t>balandžio</w:t>
      </w:r>
      <w:r w:rsidR="000C0B46">
        <w:rPr>
          <w:szCs w:val="20"/>
        </w:rPr>
        <w:t xml:space="preserve"> 1</w:t>
      </w:r>
      <w:r w:rsidR="00100626">
        <w:rPr>
          <w:szCs w:val="20"/>
        </w:rPr>
        <w:t>5</w:t>
      </w:r>
      <w:r w:rsidR="000C0B46">
        <w:rPr>
          <w:szCs w:val="20"/>
        </w:rPr>
        <w:t xml:space="preserve"> d</w:t>
      </w:r>
      <w:r w:rsidRPr="00FA4ADE">
        <w:rPr>
          <w:szCs w:val="20"/>
        </w:rPr>
        <w:t>.</w:t>
      </w:r>
    </w:p>
    <w:p w14:paraId="4D3F0BEA" w14:textId="3516A805" w:rsidR="007F2EBA" w:rsidRDefault="00D11B66" w:rsidP="000672D6">
      <w:pPr>
        <w:spacing w:line="360" w:lineRule="exact"/>
        <w:ind w:firstLine="709"/>
        <w:jc w:val="both"/>
        <w:rPr>
          <w:bCs/>
        </w:rPr>
      </w:pPr>
      <w:r>
        <w:rPr>
          <w:bCs/>
        </w:rPr>
        <w:t>2.2. Pr</w:t>
      </w:r>
      <w:r w:rsidR="0042074F">
        <w:rPr>
          <w:bCs/>
        </w:rPr>
        <w:t xml:space="preserve">iėmus Projektą, </w:t>
      </w:r>
      <w:r w:rsidR="007F2EBA">
        <w:rPr>
          <w:bCs/>
        </w:rPr>
        <w:t>bus nustatyta tvarka, pagal kurią</w:t>
      </w:r>
      <w:r w:rsidR="0042074F">
        <w:rPr>
          <w:bCs/>
        </w:rPr>
        <w:t xml:space="preserve"> </w:t>
      </w:r>
      <w:r w:rsidR="007F2EBA">
        <w:rPr>
          <w:bCs/>
        </w:rPr>
        <w:t xml:space="preserve">būtų </w:t>
      </w:r>
      <w:r w:rsidR="0042074F">
        <w:rPr>
          <w:bCs/>
        </w:rPr>
        <w:t>svarst</w:t>
      </w:r>
      <w:r w:rsidR="007F2EBA">
        <w:rPr>
          <w:bCs/>
        </w:rPr>
        <w:t>omi</w:t>
      </w:r>
      <w:r w:rsidR="0042074F">
        <w:rPr>
          <w:bCs/>
        </w:rPr>
        <w:t xml:space="preserve"> fizinių ir juridinių asmenų prašym</w:t>
      </w:r>
      <w:r w:rsidR="007F2EBA">
        <w:rPr>
          <w:bCs/>
        </w:rPr>
        <w:t>ai</w:t>
      </w:r>
      <w:r w:rsidR="0042074F">
        <w:rPr>
          <w:bCs/>
        </w:rPr>
        <w:t xml:space="preserve"> </w:t>
      </w:r>
      <w:r w:rsidR="0042074F" w:rsidRPr="0042074F">
        <w:rPr>
          <w:bCs/>
        </w:rPr>
        <w:t>dėl žymių žmonių, istorinių datų, įvykių įamžinimo Panevėžio mieste</w:t>
      </w:r>
      <w:r w:rsidR="007F2EBA">
        <w:rPr>
          <w:bCs/>
        </w:rPr>
        <w:t>.</w:t>
      </w:r>
    </w:p>
    <w:p w14:paraId="484F31CD" w14:textId="77777777" w:rsidR="000C4CD9" w:rsidRPr="000C4CD9" w:rsidRDefault="000C4CD9" w:rsidP="000672D6">
      <w:pPr>
        <w:tabs>
          <w:tab w:val="left" w:pos="0"/>
        </w:tabs>
        <w:spacing w:line="360" w:lineRule="exact"/>
        <w:ind w:firstLine="720"/>
        <w:jc w:val="both"/>
      </w:pPr>
      <w:r w:rsidRPr="000C4CD9">
        <w:rPr>
          <w:b/>
        </w:rPr>
        <w:t xml:space="preserve">3. </w:t>
      </w:r>
      <w:r w:rsidRPr="000C4CD9">
        <w:rPr>
          <w:b/>
          <w:bCs/>
        </w:rPr>
        <w:t>Lėšų poreikis ir šaltiniai:</w:t>
      </w:r>
      <w:r w:rsidRPr="000C4CD9">
        <w:t xml:space="preserve"> </w:t>
      </w:r>
    </w:p>
    <w:p w14:paraId="44998649" w14:textId="62D6EF24" w:rsidR="0012195F" w:rsidRPr="0012195F" w:rsidRDefault="00D11B66" w:rsidP="0012195F">
      <w:pPr>
        <w:tabs>
          <w:tab w:val="left" w:pos="0"/>
        </w:tabs>
        <w:spacing w:line="360" w:lineRule="exact"/>
        <w:ind w:firstLine="720"/>
        <w:jc w:val="both"/>
        <w:rPr>
          <w:bCs/>
        </w:rPr>
      </w:pPr>
      <w:r>
        <w:rPr>
          <w:bCs/>
        </w:rPr>
        <w:t>Priimtam Projektui</w:t>
      </w:r>
      <w:r w:rsidR="0012195F" w:rsidRPr="0012195F">
        <w:rPr>
          <w:bCs/>
        </w:rPr>
        <w:t xml:space="preserve"> įgyvendinti lėšos </w:t>
      </w:r>
      <w:r>
        <w:rPr>
          <w:bCs/>
        </w:rPr>
        <w:t xml:space="preserve">nebus </w:t>
      </w:r>
      <w:r w:rsidR="0012195F" w:rsidRPr="0012195F">
        <w:rPr>
          <w:bCs/>
        </w:rPr>
        <w:t>reikalingos.</w:t>
      </w:r>
    </w:p>
    <w:p w14:paraId="3F355A41" w14:textId="7A16463A" w:rsidR="000C4CD9" w:rsidRPr="000C4CD9" w:rsidRDefault="000C4CD9" w:rsidP="000672D6">
      <w:pPr>
        <w:tabs>
          <w:tab w:val="left" w:pos="0"/>
        </w:tabs>
        <w:spacing w:line="360" w:lineRule="exact"/>
        <w:ind w:firstLine="720"/>
        <w:jc w:val="both"/>
        <w:rPr>
          <w:b/>
        </w:rPr>
      </w:pPr>
      <w:r w:rsidRPr="000C4CD9">
        <w:rPr>
          <w:b/>
        </w:rPr>
        <w:t xml:space="preserve">4. </w:t>
      </w:r>
      <w:r w:rsidRPr="000C4CD9">
        <w:rPr>
          <w:b/>
          <w:bCs/>
        </w:rPr>
        <w:t>Sprendimui priimti reikalingi pagrindimai, skaičiavimai ar paaiškinimai:</w:t>
      </w:r>
      <w:r w:rsidRPr="000C4CD9">
        <w:rPr>
          <w:b/>
        </w:rPr>
        <w:t xml:space="preserve"> </w:t>
      </w:r>
    </w:p>
    <w:p w14:paraId="351DA5C8" w14:textId="0460274B" w:rsidR="00F74AF7" w:rsidRDefault="00F74AF7" w:rsidP="000672D6">
      <w:pPr>
        <w:tabs>
          <w:tab w:val="left" w:pos="0"/>
        </w:tabs>
        <w:spacing w:line="360" w:lineRule="exact"/>
        <w:ind w:firstLine="720"/>
        <w:jc w:val="both"/>
        <w:rPr>
          <w:bCs/>
        </w:rPr>
      </w:pPr>
      <w:r w:rsidRPr="00F74AF7">
        <w:rPr>
          <w:bCs/>
        </w:rPr>
        <w:t>Žymių žmonių, istorinių datų, įvykių įamžinimo Panevėžio mieste tvarkos apraš</w:t>
      </w:r>
      <w:r>
        <w:rPr>
          <w:bCs/>
        </w:rPr>
        <w:t>as</w:t>
      </w:r>
      <w:r w:rsidRPr="00F74AF7">
        <w:rPr>
          <w:bCs/>
        </w:rPr>
        <w:t>,</w:t>
      </w:r>
      <w:r>
        <w:rPr>
          <w:bCs/>
        </w:rPr>
        <w:t xml:space="preserve"> patvirtintas S</w:t>
      </w:r>
      <w:r w:rsidRPr="00F74AF7">
        <w:rPr>
          <w:bCs/>
        </w:rPr>
        <w:t>avivaldybės tarybos 2019 m. gruodžio 19 d. sprendim</w:t>
      </w:r>
      <w:r>
        <w:rPr>
          <w:bCs/>
        </w:rPr>
        <w:t>u</w:t>
      </w:r>
      <w:r w:rsidRPr="00F74AF7">
        <w:rPr>
          <w:bCs/>
        </w:rPr>
        <w:t xml:space="preserve"> Nr. 1-476</w:t>
      </w:r>
      <w:r>
        <w:rPr>
          <w:bCs/>
        </w:rPr>
        <w:t xml:space="preserve">, </w:t>
      </w:r>
      <w:r w:rsidRPr="00F74AF7">
        <w:rPr>
          <w:bCs/>
        </w:rPr>
        <w:t xml:space="preserve">nebeatitinka Lietuvos Respublikos vietos savivaldos įstatymo 22 straipsnio 3 dalies nuostatų, </w:t>
      </w:r>
      <w:r>
        <w:rPr>
          <w:bCs/>
        </w:rPr>
        <w:t xml:space="preserve">todėl Projekte siūloma </w:t>
      </w:r>
      <w:r>
        <w:rPr>
          <w:bCs/>
        </w:rPr>
        <w:lastRenderedPageBreak/>
        <w:t xml:space="preserve">patvirtinti naują </w:t>
      </w:r>
      <w:r w:rsidRPr="00F74AF7">
        <w:rPr>
          <w:bCs/>
        </w:rPr>
        <w:t>Žymių žmonių, istorinių datų, įvykių įamžinimo Panevėžio mieste tvarkos apraš</w:t>
      </w:r>
      <w:r>
        <w:rPr>
          <w:bCs/>
        </w:rPr>
        <w:t xml:space="preserve">ą, o </w:t>
      </w:r>
      <w:r w:rsidRPr="00F74AF7">
        <w:rPr>
          <w:bCs/>
        </w:rPr>
        <w:t>Savivaldybės tarybos 2019 m. gruodžio 19 d. sprendim</w:t>
      </w:r>
      <w:r>
        <w:rPr>
          <w:bCs/>
        </w:rPr>
        <w:t>ą</w:t>
      </w:r>
      <w:r w:rsidRPr="00F74AF7">
        <w:rPr>
          <w:bCs/>
        </w:rPr>
        <w:t xml:space="preserve"> Nr. 1-476</w:t>
      </w:r>
      <w:r>
        <w:rPr>
          <w:bCs/>
        </w:rPr>
        <w:t xml:space="preserve"> pripažinti netekusiu galios.</w:t>
      </w:r>
    </w:p>
    <w:p w14:paraId="35207FDE" w14:textId="22DDE16C" w:rsidR="000C4CD9" w:rsidRPr="000C4CD9" w:rsidRDefault="000C4CD9" w:rsidP="000672D6">
      <w:pPr>
        <w:tabs>
          <w:tab w:val="left" w:pos="0"/>
        </w:tabs>
        <w:spacing w:line="360" w:lineRule="exact"/>
        <w:ind w:firstLine="720"/>
        <w:jc w:val="both"/>
      </w:pPr>
      <w:r w:rsidRPr="000C4CD9">
        <w:rPr>
          <w:b/>
        </w:rPr>
        <w:t>5. Kieno iniciatyva parengtas sprendimo projektas:</w:t>
      </w:r>
      <w:r w:rsidRPr="000C4CD9">
        <w:t xml:space="preserve"> </w:t>
      </w:r>
    </w:p>
    <w:p w14:paraId="3AD64622" w14:textId="0CA7F822" w:rsidR="00B504D2" w:rsidRDefault="00944915" w:rsidP="000672D6">
      <w:pPr>
        <w:tabs>
          <w:tab w:val="left" w:pos="0"/>
        </w:tabs>
        <w:spacing w:line="360" w:lineRule="exact"/>
        <w:ind w:firstLine="720"/>
        <w:jc w:val="both"/>
      </w:pPr>
      <w:r>
        <w:t>S</w:t>
      </w:r>
      <w:r w:rsidR="00DE7DC1">
        <w:t>avivaldybės administracijos.</w:t>
      </w:r>
    </w:p>
    <w:p w14:paraId="494D6210" w14:textId="77777777" w:rsidR="002D24EF" w:rsidRDefault="002D24EF" w:rsidP="00F31ED0">
      <w:pPr>
        <w:tabs>
          <w:tab w:val="left" w:pos="0"/>
        </w:tabs>
        <w:jc w:val="both"/>
        <w:rPr>
          <w:color w:val="000000" w:themeColor="text1"/>
        </w:rPr>
      </w:pPr>
    </w:p>
    <w:p w14:paraId="38B7E63E" w14:textId="77777777" w:rsidR="00E60585" w:rsidRDefault="00E60585" w:rsidP="00F31ED0">
      <w:pPr>
        <w:tabs>
          <w:tab w:val="left" w:pos="0"/>
        </w:tabs>
        <w:jc w:val="both"/>
        <w:rPr>
          <w:color w:val="000000" w:themeColor="text1"/>
        </w:rPr>
      </w:pPr>
    </w:p>
    <w:p w14:paraId="7375305E" w14:textId="04CC0914" w:rsidR="00DF0F09" w:rsidRDefault="00DF0F09" w:rsidP="00F31ED0">
      <w:pPr>
        <w:tabs>
          <w:tab w:val="left" w:pos="0"/>
        </w:tabs>
        <w:jc w:val="both"/>
        <w:rPr>
          <w:color w:val="000000" w:themeColor="text1"/>
        </w:rPr>
      </w:pPr>
      <w:r>
        <w:rPr>
          <w:color w:val="000000" w:themeColor="text1"/>
        </w:rPr>
        <w:t>Teritorijų planavimo ir architektūros</w:t>
      </w:r>
    </w:p>
    <w:p w14:paraId="4E8FB940" w14:textId="5688EA0F" w:rsidR="00DF0F09" w:rsidRDefault="00DF0F09" w:rsidP="00F31ED0">
      <w:pPr>
        <w:tabs>
          <w:tab w:val="left" w:pos="0"/>
        </w:tabs>
        <w:jc w:val="both"/>
        <w:rPr>
          <w:color w:val="000000" w:themeColor="text1"/>
        </w:rPr>
      </w:pPr>
      <w:r>
        <w:rPr>
          <w:color w:val="000000" w:themeColor="text1"/>
        </w:rPr>
        <w:t>skyriaus Žemėtvarkos poskyrio</w:t>
      </w:r>
      <w:r w:rsidR="009D1ACE">
        <w:rPr>
          <w:color w:val="000000" w:themeColor="text1"/>
        </w:rPr>
        <w:t xml:space="preserve"> vedėja</w:t>
      </w:r>
      <w:r>
        <w:rPr>
          <w:color w:val="000000" w:themeColor="text1"/>
        </w:rPr>
        <w:t xml:space="preserve">                                                             Neringa Tamonienė</w:t>
      </w:r>
    </w:p>
    <w:p w14:paraId="1554D7E8" w14:textId="77777777" w:rsidR="00DF0F09" w:rsidRDefault="00DF0F09" w:rsidP="00F31ED0">
      <w:pPr>
        <w:tabs>
          <w:tab w:val="left" w:pos="0"/>
        </w:tabs>
        <w:jc w:val="both"/>
        <w:rPr>
          <w:color w:val="000000" w:themeColor="text1"/>
        </w:rPr>
      </w:pPr>
    </w:p>
    <w:sectPr w:rsidR="00DF0F09" w:rsidSect="00B84DED">
      <w:headerReference w:type="default" r:id="rId8"/>
      <w:pgSz w:w="11907" w:h="16840" w:code="9"/>
      <w:pgMar w:top="851" w:right="567" w:bottom="851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7E9A2C" w14:textId="77777777" w:rsidR="00B84DED" w:rsidRDefault="00B84DED" w:rsidP="00D610C3">
      <w:r>
        <w:separator/>
      </w:r>
    </w:p>
  </w:endnote>
  <w:endnote w:type="continuationSeparator" w:id="0">
    <w:p w14:paraId="79CDF653" w14:textId="77777777" w:rsidR="00B84DED" w:rsidRDefault="00B84DED" w:rsidP="00D61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07AD9A" w14:textId="77777777" w:rsidR="00B84DED" w:rsidRDefault="00B84DED" w:rsidP="00D610C3">
      <w:r>
        <w:separator/>
      </w:r>
    </w:p>
  </w:footnote>
  <w:footnote w:type="continuationSeparator" w:id="0">
    <w:p w14:paraId="1984E5F0" w14:textId="77777777" w:rsidR="00B84DED" w:rsidRDefault="00B84DED" w:rsidP="00D610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7924769"/>
      <w:docPartObj>
        <w:docPartGallery w:val="Page Numbers (Top of Page)"/>
        <w:docPartUnique/>
      </w:docPartObj>
    </w:sdtPr>
    <w:sdtEndPr/>
    <w:sdtContent>
      <w:p w14:paraId="429031C2" w14:textId="77777777" w:rsidR="00D610C3" w:rsidRDefault="00D610C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66DE">
          <w:rPr>
            <w:noProof/>
          </w:rPr>
          <w:t>2</w:t>
        </w:r>
        <w:r>
          <w:fldChar w:fldCharType="end"/>
        </w:r>
      </w:p>
    </w:sdtContent>
  </w:sdt>
  <w:p w14:paraId="30D1BE1D" w14:textId="77777777" w:rsidR="00D610C3" w:rsidRDefault="00D610C3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77071"/>
    <w:multiLevelType w:val="hybridMultilevel"/>
    <w:tmpl w:val="6F3CB73A"/>
    <w:lvl w:ilvl="0" w:tplc="379831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22AAC"/>
    <w:multiLevelType w:val="hybridMultilevel"/>
    <w:tmpl w:val="AE5EEC92"/>
    <w:lvl w:ilvl="0" w:tplc="425892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A30CD"/>
    <w:multiLevelType w:val="hybridMultilevel"/>
    <w:tmpl w:val="D8524614"/>
    <w:lvl w:ilvl="0" w:tplc="4704CE1E">
      <w:start w:val="5"/>
      <w:numFmt w:val="decimal"/>
      <w:lvlText w:val="%1."/>
      <w:lvlJc w:val="left"/>
      <w:pPr>
        <w:ind w:left="1656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" w15:restartNumberingAfterBreak="0">
    <w:nsid w:val="21196F02"/>
    <w:multiLevelType w:val="hybridMultilevel"/>
    <w:tmpl w:val="63E6D1FA"/>
    <w:lvl w:ilvl="0" w:tplc="3B1AB0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791B36"/>
    <w:multiLevelType w:val="hybridMultilevel"/>
    <w:tmpl w:val="E944573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E95A0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72A2D49"/>
    <w:multiLevelType w:val="hybridMultilevel"/>
    <w:tmpl w:val="F844E74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450138F"/>
    <w:multiLevelType w:val="hybridMultilevel"/>
    <w:tmpl w:val="0B3C52B2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59832D3"/>
    <w:multiLevelType w:val="hybridMultilevel"/>
    <w:tmpl w:val="2E42E9B2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C30303C"/>
    <w:multiLevelType w:val="multilevel"/>
    <w:tmpl w:val="0427001F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10" w15:restartNumberingAfterBreak="0">
    <w:nsid w:val="6E32341A"/>
    <w:multiLevelType w:val="hybridMultilevel"/>
    <w:tmpl w:val="A0F0966E"/>
    <w:lvl w:ilvl="0" w:tplc="3F400C06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pacing w:val="0"/>
        <w:position w:val="0"/>
        <w:sz w:val="24"/>
        <w:vertAlign w:val="baseline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705C389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4D4464E"/>
    <w:multiLevelType w:val="hybridMultilevel"/>
    <w:tmpl w:val="C1D45F88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9272CDD"/>
    <w:multiLevelType w:val="hybridMultilevel"/>
    <w:tmpl w:val="E570AF58"/>
    <w:lvl w:ilvl="0" w:tplc="E6165C5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7E6005E9"/>
    <w:multiLevelType w:val="hybridMultilevel"/>
    <w:tmpl w:val="07CC6D72"/>
    <w:lvl w:ilvl="0" w:tplc="A75E3E3C">
      <w:start w:val="5"/>
      <w:numFmt w:val="decimal"/>
      <w:lvlText w:val="%1."/>
      <w:lvlJc w:val="left"/>
      <w:pPr>
        <w:ind w:left="1656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5" w15:restartNumberingAfterBreak="0">
    <w:nsid w:val="7FFE0F19"/>
    <w:multiLevelType w:val="hybridMultilevel"/>
    <w:tmpl w:val="E3FE44E6"/>
    <w:lvl w:ilvl="0" w:tplc="AE00C5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2"/>
  </w:num>
  <w:num w:numId="3">
    <w:abstractNumId w:val="3"/>
  </w:num>
  <w:num w:numId="4">
    <w:abstractNumId w:val="8"/>
  </w:num>
  <w:num w:numId="5">
    <w:abstractNumId w:val="10"/>
  </w:num>
  <w:num w:numId="6">
    <w:abstractNumId w:val="7"/>
  </w:num>
  <w:num w:numId="7">
    <w:abstractNumId w:val="4"/>
  </w:num>
  <w:num w:numId="8">
    <w:abstractNumId w:val="15"/>
  </w:num>
  <w:num w:numId="9">
    <w:abstractNumId w:val="1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0"/>
  </w:num>
  <w:num w:numId="13">
    <w:abstractNumId w:val="6"/>
  </w:num>
  <w:num w:numId="14">
    <w:abstractNumId w:val="2"/>
  </w:num>
  <w:num w:numId="15">
    <w:abstractNumId w:val="14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1296"/>
  <w:hyphenationZone w:val="396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61"/>
    <w:rsid w:val="00000FE5"/>
    <w:rsid w:val="00003C8C"/>
    <w:rsid w:val="00004577"/>
    <w:rsid w:val="000114DD"/>
    <w:rsid w:val="00012A0B"/>
    <w:rsid w:val="00023946"/>
    <w:rsid w:val="00031023"/>
    <w:rsid w:val="00035DF8"/>
    <w:rsid w:val="0003754D"/>
    <w:rsid w:val="000402DD"/>
    <w:rsid w:val="00050CB3"/>
    <w:rsid w:val="00050D33"/>
    <w:rsid w:val="00055711"/>
    <w:rsid w:val="00064E1B"/>
    <w:rsid w:val="000672D6"/>
    <w:rsid w:val="00067B77"/>
    <w:rsid w:val="00083AD7"/>
    <w:rsid w:val="000927ED"/>
    <w:rsid w:val="00096FF6"/>
    <w:rsid w:val="000C0158"/>
    <w:rsid w:val="000C0B46"/>
    <w:rsid w:val="000C4CD9"/>
    <w:rsid w:val="000D1CCA"/>
    <w:rsid w:val="000E525B"/>
    <w:rsid w:val="000E63EE"/>
    <w:rsid w:val="000E6FCA"/>
    <w:rsid w:val="000F142F"/>
    <w:rsid w:val="000F6EAA"/>
    <w:rsid w:val="00100626"/>
    <w:rsid w:val="00101EF7"/>
    <w:rsid w:val="00105414"/>
    <w:rsid w:val="00105FAF"/>
    <w:rsid w:val="00115F33"/>
    <w:rsid w:val="001160D3"/>
    <w:rsid w:val="00116ED6"/>
    <w:rsid w:val="0011768C"/>
    <w:rsid w:val="0012195F"/>
    <w:rsid w:val="001339CC"/>
    <w:rsid w:val="00134410"/>
    <w:rsid w:val="00144285"/>
    <w:rsid w:val="00153CDD"/>
    <w:rsid w:val="00153D8F"/>
    <w:rsid w:val="00156131"/>
    <w:rsid w:val="00163648"/>
    <w:rsid w:val="001636E3"/>
    <w:rsid w:val="00166D36"/>
    <w:rsid w:val="00170B94"/>
    <w:rsid w:val="00173464"/>
    <w:rsid w:val="00174BA8"/>
    <w:rsid w:val="00176CDC"/>
    <w:rsid w:val="0019105B"/>
    <w:rsid w:val="00192C4E"/>
    <w:rsid w:val="00193275"/>
    <w:rsid w:val="00194B34"/>
    <w:rsid w:val="001A31DD"/>
    <w:rsid w:val="001A59CF"/>
    <w:rsid w:val="001B1CD5"/>
    <w:rsid w:val="001C28AD"/>
    <w:rsid w:val="001C60B4"/>
    <w:rsid w:val="001C693B"/>
    <w:rsid w:val="001D621F"/>
    <w:rsid w:val="001F0F56"/>
    <w:rsid w:val="001F3431"/>
    <w:rsid w:val="002036F6"/>
    <w:rsid w:val="00213057"/>
    <w:rsid w:val="0021352E"/>
    <w:rsid w:val="00213D1E"/>
    <w:rsid w:val="00214043"/>
    <w:rsid w:val="0022576D"/>
    <w:rsid w:val="002316BC"/>
    <w:rsid w:val="00237E62"/>
    <w:rsid w:val="00244250"/>
    <w:rsid w:val="0025348D"/>
    <w:rsid w:val="002541D9"/>
    <w:rsid w:val="00264EEB"/>
    <w:rsid w:val="00274D68"/>
    <w:rsid w:val="00283DDC"/>
    <w:rsid w:val="00292C3E"/>
    <w:rsid w:val="00292DCE"/>
    <w:rsid w:val="0029507D"/>
    <w:rsid w:val="00296235"/>
    <w:rsid w:val="00296CB0"/>
    <w:rsid w:val="002A0912"/>
    <w:rsid w:val="002A2E19"/>
    <w:rsid w:val="002A3649"/>
    <w:rsid w:val="002A40B1"/>
    <w:rsid w:val="002B5A69"/>
    <w:rsid w:val="002C0792"/>
    <w:rsid w:val="002C333C"/>
    <w:rsid w:val="002C448B"/>
    <w:rsid w:val="002D1241"/>
    <w:rsid w:val="002D1C76"/>
    <w:rsid w:val="002D24EF"/>
    <w:rsid w:val="002D5815"/>
    <w:rsid w:val="002E30B2"/>
    <w:rsid w:val="002E51AC"/>
    <w:rsid w:val="002F237F"/>
    <w:rsid w:val="002F51BA"/>
    <w:rsid w:val="002F52D8"/>
    <w:rsid w:val="00304F7A"/>
    <w:rsid w:val="00310932"/>
    <w:rsid w:val="00311EF9"/>
    <w:rsid w:val="0032294C"/>
    <w:rsid w:val="00327D6D"/>
    <w:rsid w:val="0033014E"/>
    <w:rsid w:val="00331855"/>
    <w:rsid w:val="00340529"/>
    <w:rsid w:val="00341BA1"/>
    <w:rsid w:val="00347BF7"/>
    <w:rsid w:val="003645AE"/>
    <w:rsid w:val="003647E6"/>
    <w:rsid w:val="003666E4"/>
    <w:rsid w:val="00375BA3"/>
    <w:rsid w:val="003A43A7"/>
    <w:rsid w:val="003C3E20"/>
    <w:rsid w:val="003C4CFD"/>
    <w:rsid w:val="003D54F9"/>
    <w:rsid w:val="003E056D"/>
    <w:rsid w:val="003F1115"/>
    <w:rsid w:val="003F194A"/>
    <w:rsid w:val="003F3254"/>
    <w:rsid w:val="003F7786"/>
    <w:rsid w:val="003F7CE3"/>
    <w:rsid w:val="004012B9"/>
    <w:rsid w:val="0040182A"/>
    <w:rsid w:val="004127D6"/>
    <w:rsid w:val="00414B0D"/>
    <w:rsid w:val="0042074F"/>
    <w:rsid w:val="00426C20"/>
    <w:rsid w:val="00430646"/>
    <w:rsid w:val="00433B4B"/>
    <w:rsid w:val="00445877"/>
    <w:rsid w:val="0046421B"/>
    <w:rsid w:val="00466E12"/>
    <w:rsid w:val="004717F3"/>
    <w:rsid w:val="004826A2"/>
    <w:rsid w:val="004839CB"/>
    <w:rsid w:val="00487B2C"/>
    <w:rsid w:val="004929F6"/>
    <w:rsid w:val="00492F88"/>
    <w:rsid w:val="00495E89"/>
    <w:rsid w:val="00497269"/>
    <w:rsid w:val="00497568"/>
    <w:rsid w:val="004C5BF2"/>
    <w:rsid w:val="004C6F4E"/>
    <w:rsid w:val="004D532F"/>
    <w:rsid w:val="004D7DA8"/>
    <w:rsid w:val="004E19F6"/>
    <w:rsid w:val="004E716D"/>
    <w:rsid w:val="004F38E9"/>
    <w:rsid w:val="004F5C9C"/>
    <w:rsid w:val="00501AD3"/>
    <w:rsid w:val="005077DF"/>
    <w:rsid w:val="00511F8C"/>
    <w:rsid w:val="00515FD0"/>
    <w:rsid w:val="00517F10"/>
    <w:rsid w:val="0053247E"/>
    <w:rsid w:val="00533821"/>
    <w:rsid w:val="0053664B"/>
    <w:rsid w:val="00537960"/>
    <w:rsid w:val="00541454"/>
    <w:rsid w:val="00542F1D"/>
    <w:rsid w:val="005436E5"/>
    <w:rsid w:val="005546C6"/>
    <w:rsid w:val="00555AA5"/>
    <w:rsid w:val="00556676"/>
    <w:rsid w:val="005615FD"/>
    <w:rsid w:val="005618BE"/>
    <w:rsid w:val="00561DD8"/>
    <w:rsid w:val="00580FF4"/>
    <w:rsid w:val="005817D7"/>
    <w:rsid w:val="005821EF"/>
    <w:rsid w:val="00585E14"/>
    <w:rsid w:val="005865D5"/>
    <w:rsid w:val="005978A6"/>
    <w:rsid w:val="005A3F6A"/>
    <w:rsid w:val="005A5022"/>
    <w:rsid w:val="005A6191"/>
    <w:rsid w:val="005B5993"/>
    <w:rsid w:val="005B7CC3"/>
    <w:rsid w:val="005C62AE"/>
    <w:rsid w:val="005D2633"/>
    <w:rsid w:val="005E4165"/>
    <w:rsid w:val="005E4BF1"/>
    <w:rsid w:val="005F374B"/>
    <w:rsid w:val="005F4AB2"/>
    <w:rsid w:val="005F6F89"/>
    <w:rsid w:val="0060346B"/>
    <w:rsid w:val="00607A29"/>
    <w:rsid w:val="00616A7A"/>
    <w:rsid w:val="00621A85"/>
    <w:rsid w:val="006232CD"/>
    <w:rsid w:val="00623A80"/>
    <w:rsid w:val="006240D6"/>
    <w:rsid w:val="00627099"/>
    <w:rsid w:val="00633E32"/>
    <w:rsid w:val="00642F57"/>
    <w:rsid w:val="00643BDB"/>
    <w:rsid w:val="00647C0A"/>
    <w:rsid w:val="00651020"/>
    <w:rsid w:val="00657113"/>
    <w:rsid w:val="006633D5"/>
    <w:rsid w:val="00667CAC"/>
    <w:rsid w:val="006731C8"/>
    <w:rsid w:val="00673499"/>
    <w:rsid w:val="00673E98"/>
    <w:rsid w:val="006748A2"/>
    <w:rsid w:val="006748DD"/>
    <w:rsid w:val="00675968"/>
    <w:rsid w:val="006808AA"/>
    <w:rsid w:val="00687569"/>
    <w:rsid w:val="006912A8"/>
    <w:rsid w:val="00693C6D"/>
    <w:rsid w:val="006A3F4E"/>
    <w:rsid w:val="006A4BAE"/>
    <w:rsid w:val="006B1E5C"/>
    <w:rsid w:val="006B38FD"/>
    <w:rsid w:val="006B3B3B"/>
    <w:rsid w:val="006C2C3F"/>
    <w:rsid w:val="006C7F3A"/>
    <w:rsid w:val="006D1BEC"/>
    <w:rsid w:val="006E36D6"/>
    <w:rsid w:val="006E679A"/>
    <w:rsid w:val="006E7D39"/>
    <w:rsid w:val="006F1CF2"/>
    <w:rsid w:val="006F6785"/>
    <w:rsid w:val="007010AF"/>
    <w:rsid w:val="00706144"/>
    <w:rsid w:val="00710A07"/>
    <w:rsid w:val="00714A9E"/>
    <w:rsid w:val="00715C8B"/>
    <w:rsid w:val="007258D5"/>
    <w:rsid w:val="00751EAE"/>
    <w:rsid w:val="00755C45"/>
    <w:rsid w:val="00761009"/>
    <w:rsid w:val="00776D79"/>
    <w:rsid w:val="00780382"/>
    <w:rsid w:val="007973EE"/>
    <w:rsid w:val="007A0F2E"/>
    <w:rsid w:val="007A30DC"/>
    <w:rsid w:val="007A3CA8"/>
    <w:rsid w:val="007A59E2"/>
    <w:rsid w:val="007B11DF"/>
    <w:rsid w:val="007B26CA"/>
    <w:rsid w:val="007C0D1B"/>
    <w:rsid w:val="007E32B2"/>
    <w:rsid w:val="007E5BA6"/>
    <w:rsid w:val="007F0952"/>
    <w:rsid w:val="007F2EBA"/>
    <w:rsid w:val="007F5713"/>
    <w:rsid w:val="008012BF"/>
    <w:rsid w:val="0080253F"/>
    <w:rsid w:val="00802F82"/>
    <w:rsid w:val="00806D88"/>
    <w:rsid w:val="00816202"/>
    <w:rsid w:val="00820AAA"/>
    <w:rsid w:val="008217A7"/>
    <w:rsid w:val="00822FA9"/>
    <w:rsid w:val="00830642"/>
    <w:rsid w:val="00831518"/>
    <w:rsid w:val="00832BEB"/>
    <w:rsid w:val="008407DC"/>
    <w:rsid w:val="00843093"/>
    <w:rsid w:val="00852119"/>
    <w:rsid w:val="00862D20"/>
    <w:rsid w:val="0086735A"/>
    <w:rsid w:val="0087463B"/>
    <w:rsid w:val="00876427"/>
    <w:rsid w:val="00882D08"/>
    <w:rsid w:val="00885D3F"/>
    <w:rsid w:val="00891F8B"/>
    <w:rsid w:val="0089738A"/>
    <w:rsid w:val="008A4728"/>
    <w:rsid w:val="008C6404"/>
    <w:rsid w:val="008C6CEF"/>
    <w:rsid w:val="008C7A8F"/>
    <w:rsid w:val="008D65D6"/>
    <w:rsid w:val="008E0B2F"/>
    <w:rsid w:val="008E45B2"/>
    <w:rsid w:val="008F7852"/>
    <w:rsid w:val="00900807"/>
    <w:rsid w:val="009013ED"/>
    <w:rsid w:val="00906880"/>
    <w:rsid w:val="009072D8"/>
    <w:rsid w:val="009104ED"/>
    <w:rsid w:val="00915CAB"/>
    <w:rsid w:val="00916F0F"/>
    <w:rsid w:val="00924E14"/>
    <w:rsid w:val="009268AA"/>
    <w:rsid w:val="00934EE7"/>
    <w:rsid w:val="009359BE"/>
    <w:rsid w:val="00935A48"/>
    <w:rsid w:val="00944915"/>
    <w:rsid w:val="00944EE6"/>
    <w:rsid w:val="0095674D"/>
    <w:rsid w:val="0095798B"/>
    <w:rsid w:val="0097550D"/>
    <w:rsid w:val="00976D44"/>
    <w:rsid w:val="00991168"/>
    <w:rsid w:val="009A07A8"/>
    <w:rsid w:val="009A096E"/>
    <w:rsid w:val="009A5834"/>
    <w:rsid w:val="009A6C31"/>
    <w:rsid w:val="009B127A"/>
    <w:rsid w:val="009B2D57"/>
    <w:rsid w:val="009B3C7F"/>
    <w:rsid w:val="009B5DBB"/>
    <w:rsid w:val="009B6303"/>
    <w:rsid w:val="009C2673"/>
    <w:rsid w:val="009C35F4"/>
    <w:rsid w:val="009C7FBB"/>
    <w:rsid w:val="009D0F94"/>
    <w:rsid w:val="009D1ACE"/>
    <w:rsid w:val="009D46E8"/>
    <w:rsid w:val="009D5385"/>
    <w:rsid w:val="009E1DB9"/>
    <w:rsid w:val="009E1E21"/>
    <w:rsid w:val="009E2BC0"/>
    <w:rsid w:val="009E4A13"/>
    <w:rsid w:val="009F327D"/>
    <w:rsid w:val="009F3BCC"/>
    <w:rsid w:val="009F40DC"/>
    <w:rsid w:val="009F706A"/>
    <w:rsid w:val="00A043FD"/>
    <w:rsid w:val="00A10F3E"/>
    <w:rsid w:val="00A13BE9"/>
    <w:rsid w:val="00A13F7E"/>
    <w:rsid w:val="00A26D38"/>
    <w:rsid w:val="00A30651"/>
    <w:rsid w:val="00A359FC"/>
    <w:rsid w:val="00A42799"/>
    <w:rsid w:val="00A438F2"/>
    <w:rsid w:val="00A44DE0"/>
    <w:rsid w:val="00A54B16"/>
    <w:rsid w:val="00A57B12"/>
    <w:rsid w:val="00A60513"/>
    <w:rsid w:val="00A750B7"/>
    <w:rsid w:val="00A77EA0"/>
    <w:rsid w:val="00A8179F"/>
    <w:rsid w:val="00A84DD9"/>
    <w:rsid w:val="00A92AA2"/>
    <w:rsid w:val="00AA3011"/>
    <w:rsid w:val="00AA438D"/>
    <w:rsid w:val="00AB18B3"/>
    <w:rsid w:val="00AB1A7D"/>
    <w:rsid w:val="00AB2E76"/>
    <w:rsid w:val="00AB4B05"/>
    <w:rsid w:val="00AC1759"/>
    <w:rsid w:val="00AC740E"/>
    <w:rsid w:val="00AD19EB"/>
    <w:rsid w:val="00AD7EB7"/>
    <w:rsid w:val="00AE7E55"/>
    <w:rsid w:val="00AF1F5C"/>
    <w:rsid w:val="00AF352B"/>
    <w:rsid w:val="00AF45D8"/>
    <w:rsid w:val="00B0063E"/>
    <w:rsid w:val="00B0596B"/>
    <w:rsid w:val="00B060F6"/>
    <w:rsid w:val="00B12A30"/>
    <w:rsid w:val="00B160C7"/>
    <w:rsid w:val="00B16FF1"/>
    <w:rsid w:val="00B20513"/>
    <w:rsid w:val="00B31656"/>
    <w:rsid w:val="00B40FB8"/>
    <w:rsid w:val="00B420BD"/>
    <w:rsid w:val="00B45E72"/>
    <w:rsid w:val="00B47208"/>
    <w:rsid w:val="00B500B7"/>
    <w:rsid w:val="00B504D2"/>
    <w:rsid w:val="00B534BA"/>
    <w:rsid w:val="00B64AE4"/>
    <w:rsid w:val="00B64E79"/>
    <w:rsid w:val="00B679D1"/>
    <w:rsid w:val="00B7566C"/>
    <w:rsid w:val="00B7592A"/>
    <w:rsid w:val="00B80086"/>
    <w:rsid w:val="00B8137B"/>
    <w:rsid w:val="00B84DED"/>
    <w:rsid w:val="00B91427"/>
    <w:rsid w:val="00B95F15"/>
    <w:rsid w:val="00BB1444"/>
    <w:rsid w:val="00BC4C2D"/>
    <w:rsid w:val="00BC4EC5"/>
    <w:rsid w:val="00BC6C5E"/>
    <w:rsid w:val="00BD66DE"/>
    <w:rsid w:val="00BE171C"/>
    <w:rsid w:val="00BE26DB"/>
    <w:rsid w:val="00BE7742"/>
    <w:rsid w:val="00BF4BB8"/>
    <w:rsid w:val="00BF5709"/>
    <w:rsid w:val="00C01DF2"/>
    <w:rsid w:val="00C0510E"/>
    <w:rsid w:val="00C0667D"/>
    <w:rsid w:val="00C10FB4"/>
    <w:rsid w:val="00C14522"/>
    <w:rsid w:val="00C212BD"/>
    <w:rsid w:val="00C22CD9"/>
    <w:rsid w:val="00C23621"/>
    <w:rsid w:val="00C25BD0"/>
    <w:rsid w:val="00C30DCB"/>
    <w:rsid w:val="00C42F1D"/>
    <w:rsid w:val="00C501E5"/>
    <w:rsid w:val="00C526B7"/>
    <w:rsid w:val="00C56D5C"/>
    <w:rsid w:val="00C56E1F"/>
    <w:rsid w:val="00C60A01"/>
    <w:rsid w:val="00C64801"/>
    <w:rsid w:val="00C75A8D"/>
    <w:rsid w:val="00C816C3"/>
    <w:rsid w:val="00C82F65"/>
    <w:rsid w:val="00C8798B"/>
    <w:rsid w:val="00C9221F"/>
    <w:rsid w:val="00C96D4D"/>
    <w:rsid w:val="00C97E0F"/>
    <w:rsid w:val="00CA23AE"/>
    <w:rsid w:val="00CA5002"/>
    <w:rsid w:val="00CA7E83"/>
    <w:rsid w:val="00CB35CE"/>
    <w:rsid w:val="00CB3638"/>
    <w:rsid w:val="00CC063E"/>
    <w:rsid w:val="00CC3337"/>
    <w:rsid w:val="00CC6D07"/>
    <w:rsid w:val="00CC7B37"/>
    <w:rsid w:val="00CE1D30"/>
    <w:rsid w:val="00CE4261"/>
    <w:rsid w:val="00CF6FD9"/>
    <w:rsid w:val="00D019E3"/>
    <w:rsid w:val="00D04B9C"/>
    <w:rsid w:val="00D11B66"/>
    <w:rsid w:val="00D20793"/>
    <w:rsid w:val="00D2087E"/>
    <w:rsid w:val="00D24BC8"/>
    <w:rsid w:val="00D27573"/>
    <w:rsid w:val="00D36807"/>
    <w:rsid w:val="00D43A91"/>
    <w:rsid w:val="00D55101"/>
    <w:rsid w:val="00D55973"/>
    <w:rsid w:val="00D576B1"/>
    <w:rsid w:val="00D605E4"/>
    <w:rsid w:val="00D610C3"/>
    <w:rsid w:val="00D72E08"/>
    <w:rsid w:val="00D91DC5"/>
    <w:rsid w:val="00D92444"/>
    <w:rsid w:val="00DA44FE"/>
    <w:rsid w:val="00DA4663"/>
    <w:rsid w:val="00DB7386"/>
    <w:rsid w:val="00DC1ACF"/>
    <w:rsid w:val="00DC2A10"/>
    <w:rsid w:val="00DD14EE"/>
    <w:rsid w:val="00DD1CE9"/>
    <w:rsid w:val="00DE01E2"/>
    <w:rsid w:val="00DE774C"/>
    <w:rsid w:val="00DE7DC1"/>
    <w:rsid w:val="00DF0F09"/>
    <w:rsid w:val="00DF1461"/>
    <w:rsid w:val="00E01517"/>
    <w:rsid w:val="00E07856"/>
    <w:rsid w:val="00E13AE8"/>
    <w:rsid w:val="00E142DD"/>
    <w:rsid w:val="00E14F26"/>
    <w:rsid w:val="00E17D52"/>
    <w:rsid w:val="00E23E33"/>
    <w:rsid w:val="00E26D16"/>
    <w:rsid w:val="00E27854"/>
    <w:rsid w:val="00E30C40"/>
    <w:rsid w:val="00E3423B"/>
    <w:rsid w:val="00E34D0F"/>
    <w:rsid w:val="00E35DE9"/>
    <w:rsid w:val="00E421BD"/>
    <w:rsid w:val="00E467B2"/>
    <w:rsid w:val="00E472C4"/>
    <w:rsid w:val="00E47E9C"/>
    <w:rsid w:val="00E53E75"/>
    <w:rsid w:val="00E600EB"/>
    <w:rsid w:val="00E60585"/>
    <w:rsid w:val="00E6133F"/>
    <w:rsid w:val="00E6157D"/>
    <w:rsid w:val="00E6427C"/>
    <w:rsid w:val="00E71E38"/>
    <w:rsid w:val="00E7201B"/>
    <w:rsid w:val="00E739E7"/>
    <w:rsid w:val="00E74AB8"/>
    <w:rsid w:val="00E77D95"/>
    <w:rsid w:val="00E90A09"/>
    <w:rsid w:val="00E966EA"/>
    <w:rsid w:val="00EA10BE"/>
    <w:rsid w:val="00EA6318"/>
    <w:rsid w:val="00EA7709"/>
    <w:rsid w:val="00EB0BEF"/>
    <w:rsid w:val="00EB2F9A"/>
    <w:rsid w:val="00EB65FA"/>
    <w:rsid w:val="00EC373D"/>
    <w:rsid w:val="00EC4035"/>
    <w:rsid w:val="00ED4E40"/>
    <w:rsid w:val="00ED5674"/>
    <w:rsid w:val="00ED7306"/>
    <w:rsid w:val="00EF1E80"/>
    <w:rsid w:val="00F027F3"/>
    <w:rsid w:val="00F0757F"/>
    <w:rsid w:val="00F16EA1"/>
    <w:rsid w:val="00F17D6A"/>
    <w:rsid w:val="00F20AA6"/>
    <w:rsid w:val="00F20CFE"/>
    <w:rsid w:val="00F230DC"/>
    <w:rsid w:val="00F24CDA"/>
    <w:rsid w:val="00F2547C"/>
    <w:rsid w:val="00F31ED0"/>
    <w:rsid w:val="00F35A4D"/>
    <w:rsid w:val="00F436F6"/>
    <w:rsid w:val="00F45862"/>
    <w:rsid w:val="00F5430F"/>
    <w:rsid w:val="00F72C9B"/>
    <w:rsid w:val="00F73A98"/>
    <w:rsid w:val="00F74901"/>
    <w:rsid w:val="00F74AF7"/>
    <w:rsid w:val="00F8746D"/>
    <w:rsid w:val="00F931C0"/>
    <w:rsid w:val="00F966EC"/>
    <w:rsid w:val="00FA04C3"/>
    <w:rsid w:val="00FA14B5"/>
    <w:rsid w:val="00FA15D2"/>
    <w:rsid w:val="00FA25E0"/>
    <w:rsid w:val="00FA4ADE"/>
    <w:rsid w:val="00FD4F97"/>
    <w:rsid w:val="00FE26BE"/>
    <w:rsid w:val="00FE4127"/>
    <w:rsid w:val="00FE7068"/>
    <w:rsid w:val="00FE73F9"/>
    <w:rsid w:val="00FF0392"/>
    <w:rsid w:val="00FF18D9"/>
    <w:rsid w:val="00FF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F4E84F"/>
  <w15:docId w15:val="{88B1D3C4-4FA0-45FC-A072-628CA762C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E4261"/>
    <w:rPr>
      <w:rFonts w:eastAsia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3">
    <w:name w:val="Body Text 3"/>
    <w:basedOn w:val="prastasis"/>
    <w:rsid w:val="002C333C"/>
    <w:pPr>
      <w:jc w:val="center"/>
    </w:pPr>
    <w:rPr>
      <w:b/>
      <w:szCs w:val="20"/>
      <w:lang w:eastAsia="en-US"/>
    </w:rPr>
  </w:style>
  <w:style w:type="paragraph" w:styleId="Komentarotekstas">
    <w:name w:val="annotation text"/>
    <w:aliases w:val=" Diagrama Diagrama Diagrama Diagrama Diagrama Diagrama1 Char Char Char Char Char Char Char, Diagrama Diagrama Diagrama Diagrama Diagrama Diagrama Diagrama Char Char Char Char Char Char Char Char Char"/>
    <w:basedOn w:val="prastasis"/>
    <w:semiHidden/>
    <w:rsid w:val="002C333C"/>
    <w:pPr>
      <w:spacing w:before="120" w:after="120"/>
      <w:jc w:val="both"/>
    </w:pPr>
    <w:rPr>
      <w:rFonts w:eastAsia="Batang"/>
      <w:snapToGrid w:val="0"/>
      <w:sz w:val="20"/>
      <w:szCs w:val="20"/>
      <w:lang w:eastAsia="en-GB"/>
    </w:rPr>
  </w:style>
  <w:style w:type="character" w:styleId="Komentaronuoroda">
    <w:name w:val="annotation reference"/>
    <w:uiPriority w:val="99"/>
    <w:semiHidden/>
    <w:unhideWhenUsed/>
    <w:rsid w:val="000D1CCA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D1CCA"/>
    <w:pPr>
      <w:spacing w:before="0" w:after="0"/>
      <w:jc w:val="left"/>
    </w:pPr>
    <w:rPr>
      <w:rFonts w:eastAsia="Times New Roman"/>
      <w:b/>
      <w:bCs/>
      <w:snapToGrid/>
      <w:lang w:eastAsia="lt-LT"/>
    </w:rPr>
  </w:style>
  <w:style w:type="character" w:customStyle="1" w:styleId="KomentarotemaDiagrama">
    <w:name w:val="Komentaro tema Diagrama"/>
    <w:link w:val="Komentarotema"/>
    <w:uiPriority w:val="99"/>
    <w:semiHidden/>
    <w:rsid w:val="000D1CCA"/>
    <w:rPr>
      <w:rFonts w:eastAsia="Times New Roman"/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D1CC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0D1CCA"/>
    <w:rPr>
      <w:rFonts w:ascii="Tahoma" w:eastAsia="Times New Roman" w:hAnsi="Tahoma" w:cs="Tahoma"/>
      <w:sz w:val="16"/>
      <w:szCs w:val="16"/>
    </w:rPr>
  </w:style>
  <w:style w:type="paragraph" w:styleId="Sraopastraipa">
    <w:name w:val="List Paragraph"/>
    <w:basedOn w:val="prastasis"/>
    <w:link w:val="SraopastraipaDiagrama"/>
    <w:uiPriority w:val="34"/>
    <w:qFormat/>
    <w:rsid w:val="00876427"/>
    <w:pPr>
      <w:ind w:left="720"/>
      <w:contextualSpacing/>
    </w:pPr>
  </w:style>
  <w:style w:type="character" w:customStyle="1" w:styleId="SraopastraipaDiagrama">
    <w:name w:val="Sąrašo pastraipa Diagrama"/>
    <w:link w:val="Sraopastraipa"/>
    <w:uiPriority w:val="34"/>
    <w:locked/>
    <w:rsid w:val="004127D6"/>
    <w:rPr>
      <w:rFonts w:eastAsia="Times New Roman"/>
      <w:sz w:val="24"/>
      <w:szCs w:val="24"/>
    </w:rPr>
  </w:style>
  <w:style w:type="paragraph" w:customStyle="1" w:styleId="Default">
    <w:name w:val="Default"/>
    <w:rsid w:val="005E416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D610C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610C3"/>
    <w:rPr>
      <w:rFonts w:eastAsia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610C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610C3"/>
    <w:rPr>
      <w:rFonts w:eastAsia="Times New Roman"/>
      <w:sz w:val="24"/>
      <w:szCs w:val="24"/>
    </w:rPr>
  </w:style>
  <w:style w:type="paragraph" w:customStyle="1" w:styleId="normal-p">
    <w:name w:val="normal-p"/>
    <w:basedOn w:val="prastasis"/>
    <w:rsid w:val="009D0F94"/>
    <w:pPr>
      <w:spacing w:before="100" w:beforeAutospacing="1" w:after="100" w:afterAutospacing="1"/>
    </w:pPr>
  </w:style>
  <w:style w:type="character" w:customStyle="1" w:styleId="normal-h">
    <w:name w:val="normal-h"/>
    <w:basedOn w:val="Numatytasispastraiposriftas"/>
    <w:rsid w:val="009D0F94"/>
  </w:style>
  <w:style w:type="character" w:customStyle="1" w:styleId="Style3">
    <w:name w:val="Style3"/>
    <w:uiPriority w:val="99"/>
    <w:rsid w:val="0003754D"/>
    <w:rPr>
      <w:rFonts w:ascii="Times New Roman" w:hAnsi="Times New Roman"/>
      <w:sz w:val="24"/>
    </w:rPr>
  </w:style>
  <w:style w:type="paragraph" w:customStyle="1" w:styleId="Heading">
    <w:name w:val="Heading"/>
    <w:basedOn w:val="prastasis"/>
    <w:next w:val="Pagrindinistekstas"/>
    <w:qFormat/>
    <w:rsid w:val="00852119"/>
    <w:pPr>
      <w:spacing w:before="280" w:after="280"/>
    </w:pPr>
    <w:rPr>
      <w:rFonts w:ascii="Cambria" w:eastAsia="Calibri" w:hAnsi="Cambria" w:cs="Cambria"/>
      <w:b/>
      <w:bCs/>
      <w:kern w:val="2"/>
      <w:sz w:val="32"/>
      <w:szCs w:val="32"/>
      <w:lang w:eastAsia="zh-CN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852119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852119"/>
    <w:rPr>
      <w:rFonts w:eastAsia="Times New Roman"/>
      <w:sz w:val="24"/>
      <w:szCs w:val="24"/>
    </w:rPr>
  </w:style>
  <w:style w:type="paragraph" w:styleId="Betarp">
    <w:name w:val="No Spacing"/>
    <w:qFormat/>
    <w:rsid w:val="003D54F9"/>
    <w:rPr>
      <w:rFonts w:ascii="Calibri" w:hAnsi="Calibri"/>
      <w:sz w:val="22"/>
      <w:szCs w:val="22"/>
      <w:lang w:eastAsia="zh-CN"/>
    </w:rPr>
  </w:style>
  <w:style w:type="character" w:styleId="Hipersaitas">
    <w:name w:val="Hyperlink"/>
    <w:basedOn w:val="Numatytasispastraiposriftas"/>
    <w:uiPriority w:val="99"/>
    <w:unhideWhenUsed/>
    <w:rsid w:val="007E5BA6"/>
    <w:rPr>
      <w:color w:val="0000FF" w:themeColor="hyperlink"/>
      <w:u w:val="single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7E5B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AF6B4-76B6-4A47-A106-1BA4BD372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78</Words>
  <Characters>1242</Characters>
  <Application>Microsoft Office Word</Application>
  <DocSecurity>4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>Microsoft</Company>
  <LinksUpToDate>false</LinksUpToDate>
  <CharactersWithSpaces>3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creator>Donatas Mickevičius</dc:creator>
  <cp:lastModifiedBy>Diana Brazdžiunienė</cp:lastModifiedBy>
  <cp:revision>2</cp:revision>
  <cp:lastPrinted>2024-03-14T08:31:00Z</cp:lastPrinted>
  <dcterms:created xsi:type="dcterms:W3CDTF">2024-03-26T13:29:00Z</dcterms:created>
  <dcterms:modified xsi:type="dcterms:W3CDTF">2024-03-26T13:29:00Z</dcterms:modified>
</cp:coreProperties>
</file>